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914D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2A40">
        <w:rPr>
          <w:rFonts w:ascii="Times New Roman" w:hAnsi="Times New Roman" w:cs="Times New Roman"/>
          <w:sz w:val="24"/>
          <w:szCs w:val="24"/>
        </w:rPr>
        <w:t>м</w:t>
      </w:r>
      <w:r w:rsidR="00E85C64">
        <w:rPr>
          <w:rFonts w:ascii="Times New Roman" w:hAnsi="Times New Roman" w:cs="Times New Roman"/>
          <w:sz w:val="24"/>
          <w:szCs w:val="24"/>
        </w:rPr>
        <w:t>униципального образования город</w:t>
      </w:r>
      <w:r w:rsidR="00C42A40">
        <w:rPr>
          <w:rFonts w:ascii="Times New Roman" w:hAnsi="Times New Roman" w:cs="Times New Roman"/>
          <w:sz w:val="24"/>
          <w:szCs w:val="24"/>
        </w:rPr>
        <w:t xml:space="preserve">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85C64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EBD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32"/>
        <w:gridCol w:w="1403"/>
        <w:gridCol w:w="1134"/>
        <w:gridCol w:w="1134"/>
        <w:gridCol w:w="1984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21E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2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EB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21EB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108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Татаринов 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Андрей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Евгеньевич</w:t>
            </w: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</w:p>
          <w:p w:rsidR="00562E95" w:rsidRPr="00C42A40" w:rsidRDefault="00562E95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221EBD" w:rsidRDefault="00361B7B" w:rsidP="00B26C69">
            <w:pPr>
              <w:jc w:val="center"/>
              <w:rPr>
                <w:rFonts w:eastAsia="Calibri"/>
                <w:highlight w:val="yellow"/>
              </w:rPr>
            </w:pPr>
            <w:r w:rsidRPr="00361B7B">
              <w:rPr>
                <w:rFonts w:eastAsia="Calibri"/>
              </w:rPr>
              <w:t>1 146 046,10</w:t>
            </w:r>
          </w:p>
        </w:tc>
        <w:tc>
          <w:tcPr>
            <w:tcW w:w="140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361B7B" w:rsidRDefault="00562E95" w:rsidP="005914DE">
            <w:pPr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59 3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легковой</w:t>
            </w:r>
          </w:p>
          <w:p w:rsidR="00562E95" w:rsidRPr="00361B7B" w:rsidRDefault="00562E95" w:rsidP="005914DE">
            <w:pPr>
              <w:jc w:val="center"/>
              <w:rPr>
                <w:rFonts w:eastAsia="Calibri"/>
                <w:lang w:val="en-US"/>
              </w:rPr>
            </w:pPr>
            <w:r w:rsidRPr="00361B7B">
              <w:rPr>
                <w:rFonts w:eastAsia="Calibri"/>
              </w:rPr>
              <w:t>ВАЗ 2107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0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легковой</w:t>
            </w:r>
          </w:p>
          <w:p w:rsidR="00562E95" w:rsidRPr="00361B7B" w:rsidRDefault="00562E95" w:rsidP="005914DE">
            <w:pPr>
              <w:jc w:val="center"/>
              <w:rPr>
                <w:rFonts w:eastAsia="Calibri"/>
                <w:lang w:val="en-US"/>
              </w:rPr>
            </w:pPr>
            <w:r w:rsidRPr="00361B7B">
              <w:rPr>
                <w:rFonts w:eastAsia="Calibri"/>
              </w:rPr>
              <w:t>Форд</w:t>
            </w:r>
            <w:r w:rsidRPr="00361B7B">
              <w:rPr>
                <w:rFonts w:eastAsia="Calibri"/>
                <w:lang w:val="en-US"/>
              </w:rPr>
              <w:t xml:space="preserve"> 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3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  <w:tr w:rsidR="00562E95" w:rsidRPr="00C42A40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легковой</w:t>
            </w:r>
          </w:p>
          <w:p w:rsidR="00562E95" w:rsidRPr="00361B7B" w:rsidRDefault="00562E95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  <w:lang w:val="en-US"/>
              </w:rPr>
              <w:t>LADA</w:t>
            </w:r>
            <w:r w:rsidRPr="00361B7B">
              <w:rPr>
                <w:rFonts w:eastAsia="Calibri"/>
              </w:rPr>
              <w:t xml:space="preserve">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  <w:tr w:rsidR="00562E95" w:rsidRPr="00C42A40" w:rsidTr="00427C3D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C42A40" w:rsidRDefault="00562E95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361B7B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361B7B" w:rsidRDefault="00562E95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грузовой КАМАЗ 3541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221EBD" w:rsidRDefault="00562E95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EA40D7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64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3D4ECE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грузовой КАМАЗ 5511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80371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93 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D4CA8" w:rsidRPr="00C42A40" w:rsidTr="00636FD5">
        <w:tblPrEx>
          <w:tblCellMar>
            <w:left w:w="40" w:type="dxa"/>
            <w:right w:w="40" w:type="dxa"/>
          </w:tblCellMar>
        </w:tblPrEx>
        <w:trPr>
          <w:trHeight w:val="122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C42A40" w:rsidRDefault="00AD4CA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361B7B" w:rsidRDefault="00AD4CA8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361B7B" w:rsidRDefault="00AD4CA8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361B7B" w:rsidRDefault="00AD4CA8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грузовой Форд КАРГО 1830Т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D4CA8" w:rsidRPr="00C42A40" w:rsidTr="0034700D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C42A40" w:rsidRDefault="00AD4CA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361B7B" w:rsidRDefault="00AD4CA8" w:rsidP="005914DE">
            <w:pPr>
              <w:rPr>
                <w:rFonts w:eastAsia="Calibri"/>
              </w:rPr>
            </w:pPr>
            <w:r w:rsidRPr="00361B7B">
              <w:rPr>
                <w:rFonts w:eastAsia="Calibri"/>
              </w:rPr>
              <w:t>Квартира 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</w:p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A8" w:rsidRPr="00361B7B" w:rsidRDefault="00AD4CA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CA8" w:rsidRPr="00221EBD" w:rsidRDefault="00AD4CA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34700D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Автомобиль грузовой ГАЗ 330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EA40D7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rPr>
                <w:rFonts w:eastAsia="Calibri"/>
              </w:rPr>
            </w:pPr>
            <w:r w:rsidRPr="00361B7B">
              <w:rPr>
                <w:rFonts w:eastAsia="Calibri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361B7B" w:rsidRDefault="00EA40D7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C7559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Катер </w:t>
            </w:r>
            <w:proofErr w:type="spellStart"/>
            <w:r w:rsidRPr="00361B7B">
              <w:rPr>
                <w:rFonts w:eastAsia="Calibri"/>
              </w:rPr>
              <w:t>Ларсон</w:t>
            </w:r>
            <w:proofErr w:type="spellEnd"/>
            <w:proofErr w:type="gramStart"/>
            <w:r w:rsidRPr="00361B7B">
              <w:rPr>
                <w:rFonts w:eastAsia="Calibri"/>
              </w:rPr>
              <w:t xml:space="preserve"> С</w:t>
            </w:r>
            <w:proofErr w:type="gramEnd"/>
            <w:r w:rsidRPr="00361B7B">
              <w:rPr>
                <w:rFonts w:eastAsia="Calibri"/>
              </w:rPr>
              <w:t>ей</w:t>
            </w:r>
          </w:p>
          <w:p w:rsidR="00EA40D7" w:rsidRPr="00221EBD" w:rsidRDefault="00EA40D7" w:rsidP="005914DE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566F0F">
        <w:tblPrEx>
          <w:tblCellMar>
            <w:left w:w="40" w:type="dxa"/>
            <w:right w:w="40" w:type="dxa"/>
          </w:tblCellMar>
        </w:tblPrEx>
        <w:trPr>
          <w:trHeight w:val="90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Полуприцеп бортовой ОДАЗ 83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6E4359">
        <w:tblPrEx>
          <w:tblCellMar>
            <w:left w:w="40" w:type="dxa"/>
            <w:right w:w="40" w:type="dxa"/>
          </w:tblCellMar>
        </w:tblPrEx>
        <w:trPr>
          <w:trHeight w:val="37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Полуприцеп ХЛС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246E37">
        <w:tblPrEx>
          <w:tblCellMar>
            <w:left w:w="40" w:type="dxa"/>
            <w:right w:w="40" w:type="dxa"/>
          </w:tblCellMar>
        </w:tblPrEx>
        <w:trPr>
          <w:trHeight w:val="95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EA40D7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Полуприцеп бортовой ОДАЗ 9370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700929">
        <w:tblPrEx>
          <w:tblCellMar>
            <w:left w:w="40" w:type="dxa"/>
            <w:right w:w="40" w:type="dxa"/>
          </w:tblCellMar>
        </w:tblPrEx>
        <w:trPr>
          <w:trHeight w:val="83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Полуприцеп бортовой ОДАЗ 937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B77E33">
        <w:tblPrEx>
          <w:tblCellMar>
            <w:left w:w="40" w:type="dxa"/>
            <w:right w:w="40" w:type="dxa"/>
          </w:tblCellMar>
        </w:tblPrEx>
        <w:trPr>
          <w:trHeight w:val="66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Полуприцеп – цистерна </w:t>
            </w:r>
            <w:proofErr w:type="spellStart"/>
            <w:r w:rsidRPr="00361B7B">
              <w:rPr>
                <w:rFonts w:eastAsia="Calibri"/>
                <w:lang w:val="en-US"/>
              </w:rPr>
              <w:t>spitzer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A40D7" w:rsidRPr="00C42A40" w:rsidTr="00FE0B9A">
        <w:tblPrEx>
          <w:tblCellMar>
            <w:left w:w="40" w:type="dxa"/>
            <w:right w:w="40" w:type="dxa"/>
          </w:tblCellMar>
        </w:tblPrEx>
        <w:trPr>
          <w:trHeight w:val="291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C42A40" w:rsidRDefault="00EA40D7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361B7B" w:rsidRDefault="00EA40D7" w:rsidP="005914DE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Прицеп САЗ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221EBD" w:rsidRDefault="00EA40D7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5914DE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21EBD" w:rsidRDefault="00361B7B" w:rsidP="00B26C69">
            <w:pPr>
              <w:jc w:val="center"/>
              <w:rPr>
                <w:rFonts w:eastAsia="Calibri"/>
                <w:highlight w:val="yellow"/>
              </w:rPr>
            </w:pPr>
            <w:r w:rsidRPr="00361B7B">
              <w:rPr>
                <w:rFonts w:eastAsia="Calibri"/>
              </w:rPr>
              <w:t>164 875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361B7B">
              <w:rPr>
                <w:rFonts w:eastAsia="Calibri"/>
              </w:rPr>
              <w:t xml:space="preserve">Автомобиль легковой </w:t>
            </w:r>
            <w:r w:rsidRPr="00361B7B">
              <w:rPr>
                <w:rFonts w:eastAsia="Calibri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361B7B" w:rsidRDefault="00210091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361B7B" w:rsidRDefault="00210091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361B7B" w:rsidRDefault="00210091" w:rsidP="00B26C69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  <w:tr w:rsidR="00210091" w:rsidRPr="00C42A40" w:rsidTr="00427C3D">
        <w:tblPrEx>
          <w:tblCellMar>
            <w:left w:w="40" w:type="dxa"/>
            <w:right w:w="40" w:type="dxa"/>
          </w:tblCellMar>
        </w:tblPrEx>
        <w:trPr>
          <w:trHeight w:val="62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647BA1">
        <w:tblPrEx>
          <w:tblCellMar>
            <w:left w:w="40" w:type="dxa"/>
            <w:right w:w="40" w:type="dxa"/>
          </w:tblCellMar>
        </w:tblPrEx>
        <w:trPr>
          <w:trHeight w:val="6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5E5D5E">
        <w:tblPrEx>
          <w:tblCellMar>
            <w:left w:w="40" w:type="dxa"/>
            <w:right w:w="40" w:type="dxa"/>
          </w:tblCellMar>
        </w:tblPrEx>
        <w:trPr>
          <w:trHeight w:val="101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Жилой дом с дворовыми стро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D725C5">
        <w:tblPrEx>
          <w:tblCellMar>
            <w:left w:w="40" w:type="dxa"/>
            <w:right w:w="40" w:type="dxa"/>
          </w:tblCellMar>
        </w:tblPrEx>
        <w:trPr>
          <w:trHeight w:val="84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973553">
        <w:tblPrEx>
          <w:tblCellMar>
            <w:left w:w="40" w:type="dxa"/>
            <w:right w:w="40" w:type="dxa"/>
          </w:tblCellMar>
        </w:tblPrEx>
        <w:trPr>
          <w:trHeight w:val="6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10091" w:rsidRPr="00C42A40" w:rsidTr="00427C3D">
        <w:tblPrEx>
          <w:tblCellMar>
            <w:left w:w="40" w:type="dxa"/>
            <w:right w:w="40" w:type="dxa"/>
          </w:tblCellMar>
        </w:tblPrEx>
        <w:trPr>
          <w:trHeight w:val="31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C42A40" w:rsidRDefault="0021009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Pr="00361B7B" w:rsidRDefault="00210091" w:rsidP="00427C3D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Нежилое здание (хозяйственн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361B7B" w:rsidRDefault="00210091" w:rsidP="009D45A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Pr="00221EBD" w:rsidRDefault="0021009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5914DE" w:rsidRPr="00C42A40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C42A40" w:rsidRDefault="005914DE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Жилой</w:t>
            </w:r>
          </w:p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C42A40" w:rsidRDefault="005914DE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Жилой</w:t>
            </w:r>
          </w:p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361B7B" w:rsidRDefault="005914DE" w:rsidP="001734B8">
            <w:pPr>
              <w:jc w:val="center"/>
              <w:rPr>
                <w:rFonts w:eastAsia="Calibri"/>
              </w:rPr>
            </w:pPr>
            <w:r w:rsidRPr="00361B7B"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1F473E"/>
    <w:rsid w:val="0020077C"/>
    <w:rsid w:val="00210091"/>
    <w:rsid w:val="00221EBD"/>
    <w:rsid w:val="00225935"/>
    <w:rsid w:val="00225C33"/>
    <w:rsid w:val="00235788"/>
    <w:rsid w:val="00240835"/>
    <w:rsid w:val="0026089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1B7B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5ABC"/>
    <w:rsid w:val="005618E8"/>
    <w:rsid w:val="00562E95"/>
    <w:rsid w:val="005729B3"/>
    <w:rsid w:val="00585FA4"/>
    <w:rsid w:val="005914DE"/>
    <w:rsid w:val="005A6B48"/>
    <w:rsid w:val="005A7142"/>
    <w:rsid w:val="005B0889"/>
    <w:rsid w:val="005B36C8"/>
    <w:rsid w:val="005D2540"/>
    <w:rsid w:val="005E1D67"/>
    <w:rsid w:val="00602088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44FB8"/>
    <w:rsid w:val="008959FC"/>
    <w:rsid w:val="008A5540"/>
    <w:rsid w:val="008B00D1"/>
    <w:rsid w:val="008B438A"/>
    <w:rsid w:val="008D24E2"/>
    <w:rsid w:val="00907E99"/>
    <w:rsid w:val="0092498C"/>
    <w:rsid w:val="00987103"/>
    <w:rsid w:val="00987564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A65C9"/>
    <w:rsid w:val="00AD0068"/>
    <w:rsid w:val="00AD21A2"/>
    <w:rsid w:val="00AD4CA8"/>
    <w:rsid w:val="00B13887"/>
    <w:rsid w:val="00B26C69"/>
    <w:rsid w:val="00B7409B"/>
    <w:rsid w:val="00B8297B"/>
    <w:rsid w:val="00B900A5"/>
    <w:rsid w:val="00BB075B"/>
    <w:rsid w:val="00BD67EB"/>
    <w:rsid w:val="00BF6851"/>
    <w:rsid w:val="00C0130E"/>
    <w:rsid w:val="00C01A37"/>
    <w:rsid w:val="00C076D7"/>
    <w:rsid w:val="00C16E9E"/>
    <w:rsid w:val="00C315C6"/>
    <w:rsid w:val="00C42A40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100C"/>
    <w:rsid w:val="00DB339F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85C64"/>
    <w:rsid w:val="00EA0235"/>
    <w:rsid w:val="00EA40D7"/>
    <w:rsid w:val="00EE3C21"/>
    <w:rsid w:val="00EE5C81"/>
    <w:rsid w:val="00EF7CED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F01-70A9-4663-B57E-E3564AD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01T04:49:00Z</cp:lastPrinted>
  <dcterms:created xsi:type="dcterms:W3CDTF">2021-04-23T10:56:00Z</dcterms:created>
  <dcterms:modified xsi:type="dcterms:W3CDTF">2021-05-14T05:06:00Z</dcterms:modified>
</cp:coreProperties>
</file>